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C404" w14:textId="0CE6922E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0669A0">
        <w:rPr>
          <w:rFonts w:ascii="ＭＳ ゴシック" w:eastAsia="ＭＳ ゴシック" w:hAnsi="ＭＳ ゴシック" w:hint="eastAsia"/>
          <w:sz w:val="28"/>
        </w:rPr>
        <w:t>20</w:t>
      </w:r>
      <w:r w:rsidR="006365FA">
        <w:rPr>
          <w:rFonts w:ascii="ＭＳ ゴシック" w:eastAsia="ＭＳ ゴシック" w:hAnsi="ＭＳ ゴシック" w:hint="eastAsia"/>
          <w:sz w:val="28"/>
        </w:rPr>
        <w:t>2</w:t>
      </w:r>
      <w:r w:rsidR="00C91EAC">
        <w:rPr>
          <w:rFonts w:ascii="ＭＳ ゴシック" w:eastAsia="ＭＳ ゴシック" w:hAnsi="ＭＳ ゴシック"/>
          <w:sz w:val="28"/>
        </w:rPr>
        <w:t>2</w:t>
      </w:r>
      <w:r w:rsidRPr="000669A0">
        <w:rPr>
          <w:rFonts w:ascii="ＭＳ ゴシック" w:eastAsia="ＭＳ ゴシック" w:hAnsi="ＭＳ ゴシック" w:hint="eastAsia"/>
          <w:sz w:val="28"/>
        </w:rPr>
        <w:t>年日本建築</w:t>
      </w:r>
      <w:proofErr w:type="gramStart"/>
      <w:r w:rsidRPr="000669A0">
        <w:rPr>
          <w:rFonts w:ascii="ＭＳ ゴシック" w:eastAsia="ＭＳ ゴシック" w:hAnsi="ＭＳ ゴシック" w:hint="eastAsia"/>
          <w:sz w:val="28"/>
        </w:rPr>
        <w:t>仕上</w:t>
      </w:r>
      <w:proofErr w:type="gramEnd"/>
      <w:r w:rsidRPr="000669A0">
        <w:rPr>
          <w:rFonts w:ascii="ＭＳ ゴシック" w:eastAsia="ＭＳ ゴシック" w:hAnsi="ＭＳ ゴシック" w:hint="eastAsia"/>
          <w:sz w:val="28"/>
        </w:rPr>
        <w:t>学会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</w:p>
    <w:p w14:paraId="06E3A832" w14:textId="77777777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学会賞　功績賞・論文賞</w:t>
      </w:r>
      <w:r w:rsidR="00965162">
        <w:rPr>
          <w:rFonts w:ascii="ＭＳ ゴシック" w:eastAsia="ＭＳ ゴシック" w:hAnsi="ＭＳ ゴシック" w:hint="eastAsia"/>
          <w:sz w:val="28"/>
        </w:rPr>
        <w:t>・作品賞</w:t>
      </w:r>
      <w:r>
        <w:rPr>
          <w:rFonts w:ascii="ＭＳ ゴシック" w:eastAsia="ＭＳ ゴシック" w:hAnsi="ＭＳ ゴシック" w:hint="eastAsia"/>
          <w:sz w:val="28"/>
        </w:rPr>
        <w:t>・技術賞・技術開発賞・論文奨励賞</w:t>
      </w:r>
    </w:p>
    <w:p w14:paraId="66B846C0" w14:textId="77777777" w:rsidR="00D62648" w:rsidRPr="000669A0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候補者推薦書</w:t>
      </w:r>
      <w:r w:rsidR="008E4E32">
        <w:rPr>
          <w:rFonts w:ascii="ＭＳ ゴシック" w:eastAsia="ＭＳ ゴシック" w:hAnsi="ＭＳ ゴシック" w:hint="eastAsia"/>
          <w:sz w:val="28"/>
        </w:rPr>
        <w:t>（Ａタイプ）</w:t>
      </w:r>
    </w:p>
    <w:p w14:paraId="467F239E" w14:textId="21BA66F1" w:rsidR="00D62648" w:rsidRPr="00C96D3C" w:rsidRDefault="00965162" w:rsidP="00965162">
      <w:pPr>
        <w:ind w:right="134" w:firstLineChars="1900" w:firstLine="3150"/>
        <w:jc w:val="left"/>
        <w:rPr>
          <w:rFonts w:ascii="ＭＳ 明朝" w:hAnsi="ＭＳ 明朝"/>
          <w:sz w:val="22"/>
        </w:rPr>
      </w:pPr>
      <w:r>
        <w:rPr>
          <w:rFonts w:hint="eastAsia"/>
          <w:sz w:val="16"/>
        </w:rPr>
        <w:t xml:space="preserve">　</w:t>
      </w:r>
      <w:r w:rsidRPr="00601E83">
        <w:rPr>
          <w:rFonts w:hint="eastAsia"/>
          <w:sz w:val="16"/>
        </w:rPr>
        <w:t>いずれかに○印を付けて下さい。</w:t>
      </w:r>
      <w:r>
        <w:rPr>
          <w:rFonts w:hint="eastAsia"/>
          <w:sz w:val="16"/>
        </w:rPr>
        <w:t xml:space="preserve">　　　　　　　　　</w:t>
      </w:r>
      <w:r w:rsidR="00D62648" w:rsidRPr="00C96D3C">
        <w:rPr>
          <w:rFonts w:ascii="ＭＳ 明朝" w:hAnsi="ＭＳ 明朝" w:hint="eastAsia"/>
          <w:sz w:val="22"/>
        </w:rPr>
        <w:t>20</w:t>
      </w:r>
      <w:r w:rsidR="000D4941" w:rsidRPr="00C96D3C">
        <w:rPr>
          <w:rFonts w:ascii="ＭＳ 明朝" w:hAnsi="ＭＳ 明朝"/>
          <w:sz w:val="22"/>
        </w:rPr>
        <w:t>2</w:t>
      </w:r>
      <w:r w:rsidR="00C91EAC">
        <w:rPr>
          <w:rFonts w:ascii="ＭＳ 明朝" w:hAnsi="ＭＳ 明朝"/>
          <w:sz w:val="22"/>
        </w:rPr>
        <w:t>1</w:t>
      </w:r>
      <w:r w:rsidR="00D62648" w:rsidRPr="00C96D3C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D62648" w:rsidRPr="00C96D3C" w14:paraId="0A5F932B" w14:textId="77777777" w:rsidTr="003D64B0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4582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54F4A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D62648" w:rsidRPr="00C96D3C" w14:paraId="7498A0F3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F9D7E77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2809444B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DB968" w14:textId="77777777" w:rsidR="00D62648" w:rsidRPr="00C96D3C" w:rsidRDefault="00D62648" w:rsidP="003D64B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060E7B3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6207781C" w14:textId="77777777" w:rsidTr="003D64B0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63732E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68466A93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70737273" w14:textId="77777777" w:rsidR="00D62648" w:rsidRPr="00C96D3C" w:rsidRDefault="00D62648" w:rsidP="003D64B0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17FA98F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03CA3670" w14:textId="77777777" w:rsidR="00D62648" w:rsidRPr="00C96D3C" w:rsidRDefault="00D62648" w:rsidP="003D64B0">
            <w:pPr>
              <w:ind w:left="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7F9714D7" w14:textId="77777777" w:rsidR="00D62648" w:rsidRPr="00C96D3C" w:rsidRDefault="00D62648" w:rsidP="003D64B0">
            <w:pPr>
              <w:ind w:left="6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D62648" w:rsidRPr="00C96D3C" w14:paraId="5A8B22B2" w14:textId="77777777" w:rsidTr="003D64B0">
        <w:trPr>
          <w:trHeight w:val="400"/>
        </w:trPr>
        <w:tc>
          <w:tcPr>
            <w:tcW w:w="900" w:type="dxa"/>
            <w:vMerge w:val="restart"/>
            <w:shd w:val="clear" w:color="auto" w:fill="auto"/>
          </w:tcPr>
          <w:p w14:paraId="5397BBB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  <w:shd w:val="clear" w:color="auto" w:fill="auto"/>
          </w:tcPr>
          <w:p w14:paraId="7F082FE4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78223FA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会社名：</w:t>
            </w:r>
          </w:p>
          <w:p w14:paraId="54F1C7CF" w14:textId="77777777" w:rsidR="00D62648" w:rsidRPr="00C96D3C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所属：</w:t>
            </w:r>
          </w:p>
        </w:tc>
      </w:tr>
      <w:tr w:rsidR="00D62648" w:rsidRPr="00C96D3C" w14:paraId="2EC429ED" w14:textId="77777777" w:rsidTr="003D64B0">
        <w:trPr>
          <w:trHeight w:val="400"/>
        </w:trPr>
        <w:tc>
          <w:tcPr>
            <w:tcW w:w="900" w:type="dxa"/>
            <w:vMerge/>
            <w:shd w:val="clear" w:color="auto" w:fill="auto"/>
          </w:tcPr>
          <w:p w14:paraId="26BEDFFB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  <w:shd w:val="clear" w:color="auto" w:fill="auto"/>
          </w:tcPr>
          <w:p w14:paraId="03A36772" w14:textId="77777777" w:rsidR="00D62648" w:rsidRPr="00C96D3C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4AF2AC87" w14:textId="77777777" w:rsidTr="003D64B0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8934B4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B79B6E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46D2B416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1C5383C4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  <w:tr w:rsidR="00D62648" w:rsidRPr="00C96D3C" w14:paraId="3BDD801C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D184F8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自宅</w:t>
            </w:r>
          </w:p>
          <w:p w14:paraId="32E6F456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863B4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4B55CFC6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3610C189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3B8875C2" w14:textId="77777777" w:rsidR="00E43AC3" w:rsidRPr="00C96D3C" w:rsidRDefault="00E43AC3" w:rsidP="00D62648">
      <w:pPr>
        <w:jc w:val="left"/>
        <w:rPr>
          <w:rFonts w:ascii="ＭＳ 明朝" w:hAnsi="ＭＳ 明朝"/>
          <w:b/>
          <w:sz w:val="22"/>
        </w:rPr>
      </w:pPr>
      <w:r w:rsidRPr="00C96D3C">
        <w:rPr>
          <w:rFonts w:ascii="ＭＳ 明朝" w:hAnsi="ＭＳ 明朝" w:hint="eastAsia"/>
          <w:b/>
          <w:sz w:val="22"/>
        </w:rPr>
        <w:t>推薦理由を次の行からご記入下さい</w:t>
      </w:r>
      <w:r w:rsidR="00DE7F07">
        <w:rPr>
          <w:rFonts w:ascii="ＭＳ 明朝" w:hAnsi="ＭＳ 明朝" w:hint="eastAsia"/>
          <w:b/>
          <w:sz w:val="22"/>
        </w:rPr>
        <w:t>(</w:t>
      </w:r>
      <w:r w:rsidR="00C96D3C" w:rsidRPr="00C96D3C">
        <w:rPr>
          <w:rFonts w:ascii="ＭＳ 明朝" w:hAnsi="ＭＳ 明朝" w:hint="eastAsia"/>
          <w:b/>
          <w:sz w:val="22"/>
        </w:rPr>
        <w:t>1100</w:t>
      </w:r>
      <w:r w:rsidR="00D62648" w:rsidRPr="00C96D3C">
        <w:rPr>
          <w:rFonts w:ascii="ＭＳ 明朝" w:hAnsi="ＭＳ 明朝" w:hint="eastAsia"/>
          <w:b/>
          <w:sz w:val="22"/>
        </w:rPr>
        <w:t>字以上、</w:t>
      </w:r>
      <w:r w:rsidR="00C96D3C" w:rsidRPr="00C96D3C">
        <w:rPr>
          <w:rFonts w:ascii="ＭＳ 明朝" w:hAnsi="ＭＳ 明朝" w:hint="eastAsia"/>
          <w:b/>
          <w:sz w:val="22"/>
        </w:rPr>
        <w:t>1200</w:t>
      </w:r>
      <w:r w:rsidR="00D62648" w:rsidRPr="00C96D3C">
        <w:rPr>
          <w:rFonts w:ascii="ＭＳ 明朝" w:hAnsi="ＭＳ 明朝" w:hint="eastAsia"/>
          <w:b/>
          <w:sz w:val="22"/>
        </w:rPr>
        <w:t>字以内</w:t>
      </w:r>
      <w:r w:rsidRPr="00C96D3C">
        <w:rPr>
          <w:rFonts w:ascii="ＭＳ 明朝" w:hAnsi="ＭＳ 明朝" w:hint="eastAsia"/>
          <w:b/>
          <w:sz w:val="22"/>
        </w:rPr>
        <w:t>で文字数厳守のこと</w:t>
      </w:r>
      <w:r w:rsidR="00DE7F07">
        <w:rPr>
          <w:rFonts w:ascii="ＭＳ 明朝" w:hAnsi="ＭＳ 明朝" w:hint="eastAsia"/>
          <w:b/>
          <w:sz w:val="22"/>
        </w:rPr>
        <w:t>)</w:t>
      </w:r>
      <w:r w:rsidRPr="00C96D3C">
        <w:rPr>
          <w:rFonts w:ascii="ＭＳ 明朝" w:hAnsi="ＭＳ 明朝" w:hint="eastAsia"/>
          <w:b/>
          <w:sz w:val="22"/>
        </w:rPr>
        <w:t>。</w:t>
      </w:r>
    </w:p>
    <w:p w14:paraId="7D1A672B" w14:textId="77777777" w:rsidR="00B61209" w:rsidRPr="00C96D3C" w:rsidRDefault="00B61209" w:rsidP="005B4056">
      <w:pPr>
        <w:rPr>
          <w:rFonts w:ascii="ＭＳ 明朝" w:hAnsi="ＭＳ 明朝"/>
          <w:sz w:val="22"/>
        </w:rPr>
      </w:pPr>
    </w:p>
    <w:sectPr w:rsidR="00B61209" w:rsidRPr="00C96D3C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9F27" w14:textId="77777777" w:rsidR="00257652" w:rsidRDefault="00257652" w:rsidP="00666A44">
      <w:r>
        <w:separator/>
      </w:r>
    </w:p>
  </w:endnote>
  <w:endnote w:type="continuationSeparator" w:id="0">
    <w:p w14:paraId="4D39420F" w14:textId="77777777" w:rsidR="00257652" w:rsidRDefault="00257652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KakuPro-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5C2D" w14:textId="77777777" w:rsidR="00257652" w:rsidRDefault="00257652" w:rsidP="00666A44">
      <w:r>
        <w:separator/>
      </w:r>
    </w:p>
  </w:footnote>
  <w:footnote w:type="continuationSeparator" w:id="0">
    <w:p w14:paraId="77D33709" w14:textId="77777777" w:rsidR="00257652" w:rsidRDefault="00257652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08B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A7331"/>
    <w:rsid w:val="000D4941"/>
    <w:rsid w:val="000E20D9"/>
    <w:rsid w:val="000F54C8"/>
    <w:rsid w:val="00111FA3"/>
    <w:rsid w:val="00185D64"/>
    <w:rsid w:val="002044AC"/>
    <w:rsid w:val="00257652"/>
    <w:rsid w:val="002811A2"/>
    <w:rsid w:val="002B1FD5"/>
    <w:rsid w:val="002B55D9"/>
    <w:rsid w:val="003D64B0"/>
    <w:rsid w:val="0040794D"/>
    <w:rsid w:val="0043525F"/>
    <w:rsid w:val="00447A16"/>
    <w:rsid w:val="00497E35"/>
    <w:rsid w:val="005B29F8"/>
    <w:rsid w:val="005B2BA1"/>
    <w:rsid w:val="005B4056"/>
    <w:rsid w:val="005B6F33"/>
    <w:rsid w:val="006365FA"/>
    <w:rsid w:val="00666A44"/>
    <w:rsid w:val="006A3D49"/>
    <w:rsid w:val="006E5793"/>
    <w:rsid w:val="00737205"/>
    <w:rsid w:val="0074087F"/>
    <w:rsid w:val="007D0145"/>
    <w:rsid w:val="007E4D93"/>
    <w:rsid w:val="00822B6F"/>
    <w:rsid w:val="008B17F8"/>
    <w:rsid w:val="008C4347"/>
    <w:rsid w:val="008E4E32"/>
    <w:rsid w:val="0094211E"/>
    <w:rsid w:val="00965162"/>
    <w:rsid w:val="00966BE3"/>
    <w:rsid w:val="0096714C"/>
    <w:rsid w:val="00985D4D"/>
    <w:rsid w:val="009B29CE"/>
    <w:rsid w:val="00A06F32"/>
    <w:rsid w:val="00A82E32"/>
    <w:rsid w:val="00B03971"/>
    <w:rsid w:val="00B61209"/>
    <w:rsid w:val="00B65E00"/>
    <w:rsid w:val="00BB3589"/>
    <w:rsid w:val="00BE4085"/>
    <w:rsid w:val="00BF2596"/>
    <w:rsid w:val="00C214CE"/>
    <w:rsid w:val="00C91EAC"/>
    <w:rsid w:val="00C96D3C"/>
    <w:rsid w:val="00D06C49"/>
    <w:rsid w:val="00D62648"/>
    <w:rsid w:val="00D8624B"/>
    <w:rsid w:val="00D92BC1"/>
    <w:rsid w:val="00DE7CA5"/>
    <w:rsid w:val="00DE7F07"/>
    <w:rsid w:val="00E43AC3"/>
    <w:rsid w:val="00E54037"/>
    <w:rsid w:val="00E61BEB"/>
    <w:rsid w:val="00E63669"/>
    <w:rsid w:val="00E6712F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AECD8"/>
  <w15:chartTrackingRefBased/>
  <w15:docId w15:val="{A2B39E2A-18F9-2D46-AC53-44C72FD5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3EB-98B8-4379-9800-756FA7B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篠塚 奈々</cp:lastModifiedBy>
  <cp:revision>3</cp:revision>
  <cp:lastPrinted>2014-09-10T06:38:00Z</cp:lastPrinted>
  <dcterms:created xsi:type="dcterms:W3CDTF">2021-09-27T05:38:00Z</dcterms:created>
  <dcterms:modified xsi:type="dcterms:W3CDTF">2021-10-11T01:52:00Z</dcterms:modified>
</cp:coreProperties>
</file>